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E1" w:rsidRPr="00296CE1" w:rsidRDefault="00296CE1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96CE1">
        <w:rPr>
          <w:rFonts w:ascii="Times New Roman" w:eastAsia="Calibri" w:hAnsi="Times New Roman" w:cs="Times New Roman"/>
          <w:sz w:val="24"/>
          <w:szCs w:val="24"/>
        </w:rPr>
        <w:t>Рег. № ЕУ-35/1-296/03.08.2022</w:t>
      </w:r>
    </w:p>
    <w:p w:rsidR="00296CE1" w:rsidRDefault="00296CE1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FC0156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 Иван Тодоров Модев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FC0156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81236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FC0156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иректор на дирекция</w:t>
      </w:r>
      <w:r w:rsidR="0081236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МЕУ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……………….                                                                     Декларатор:………</w:t>
      </w:r>
      <w:r w:rsidR="00296CE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9A7" w:rsidRDefault="007759A7" w:rsidP="00DB2BF2">
      <w:pPr>
        <w:spacing w:after="0" w:line="240" w:lineRule="auto"/>
      </w:pPr>
      <w:r>
        <w:separator/>
      </w:r>
    </w:p>
  </w:endnote>
  <w:endnote w:type="continuationSeparator" w:id="0">
    <w:p w:rsidR="007759A7" w:rsidRDefault="007759A7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9A7" w:rsidRDefault="007759A7" w:rsidP="00DB2BF2">
      <w:pPr>
        <w:spacing w:after="0" w:line="240" w:lineRule="auto"/>
      </w:pPr>
      <w:r>
        <w:separator/>
      </w:r>
    </w:p>
  </w:footnote>
  <w:footnote w:type="continuationSeparator" w:id="0">
    <w:p w:rsidR="007759A7" w:rsidRDefault="007759A7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296CE1"/>
    <w:rsid w:val="0054499C"/>
    <w:rsid w:val="005F4BD1"/>
    <w:rsid w:val="00755573"/>
    <w:rsid w:val="007759A7"/>
    <w:rsid w:val="00812365"/>
    <w:rsid w:val="00AE1630"/>
    <w:rsid w:val="00CC512A"/>
    <w:rsid w:val="00DB2BF2"/>
    <w:rsid w:val="00E80005"/>
    <w:rsid w:val="00EE5897"/>
    <w:rsid w:val="00F90C45"/>
    <w:rsid w:val="00FC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A47C-4C9B-48FB-A1DC-87E69388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5</cp:revision>
  <dcterms:created xsi:type="dcterms:W3CDTF">2022-08-03T09:45:00Z</dcterms:created>
  <dcterms:modified xsi:type="dcterms:W3CDTF">2022-09-05T13:09:00Z</dcterms:modified>
</cp:coreProperties>
</file>